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63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>«Утверждаю»</w:t>
      </w:r>
    </w:p>
    <w:p w:rsidR="00EB15CA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>Директор Муниципального бюджетного</w:t>
      </w:r>
    </w:p>
    <w:p w:rsidR="00EB15CA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 xml:space="preserve"> общеобразовательного учреждения</w:t>
      </w:r>
    </w:p>
    <w:p w:rsidR="00EB15CA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 xml:space="preserve">«Луховицкая средняя </w:t>
      </w:r>
    </w:p>
    <w:p w:rsidR="00EB15CA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>общеобразовательная школа №9»</w:t>
      </w:r>
    </w:p>
    <w:p w:rsidR="00EB15CA" w:rsidRPr="00EB15CA" w:rsidRDefault="00EB15CA" w:rsidP="00EB15CA">
      <w:pPr>
        <w:spacing w:after="0" w:line="240" w:lineRule="auto"/>
        <w:ind w:left="11328"/>
        <w:rPr>
          <w:rFonts w:ascii="Times New Roman" w:hAnsi="Times New Roman"/>
          <w:color w:val="000000" w:themeColor="text1"/>
        </w:rPr>
      </w:pPr>
      <w:r w:rsidRPr="00EB15CA">
        <w:rPr>
          <w:rFonts w:ascii="Times New Roman" w:hAnsi="Times New Roman"/>
          <w:color w:val="000000" w:themeColor="text1"/>
        </w:rPr>
        <w:t>_________С.В.Дорофеева</w:t>
      </w:r>
    </w:p>
    <w:p w:rsidR="007C766E" w:rsidRPr="004E5D59" w:rsidRDefault="007C766E" w:rsidP="002614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C766E" w:rsidRDefault="007C766E" w:rsidP="00EB15CA">
      <w:pPr>
        <w:spacing w:after="0" w:line="240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C766E" w:rsidRDefault="007C766E" w:rsidP="002614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C766E" w:rsidRDefault="007C766E" w:rsidP="002614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C766E" w:rsidRDefault="007C766E" w:rsidP="002614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C766E" w:rsidRDefault="007C766E" w:rsidP="002614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261463" w:rsidRPr="00EB15CA" w:rsidRDefault="00261463" w:rsidP="00261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5CA">
        <w:rPr>
          <w:rFonts w:ascii="Times New Roman" w:hAnsi="Times New Roman"/>
          <w:color w:val="000000" w:themeColor="text1"/>
          <w:sz w:val="28"/>
          <w:szCs w:val="28"/>
        </w:rPr>
        <w:t xml:space="preserve">Дорожная карта </w:t>
      </w:r>
    </w:p>
    <w:p w:rsidR="00261463" w:rsidRPr="00EB15CA" w:rsidRDefault="00261463" w:rsidP="00261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5CA">
        <w:rPr>
          <w:rFonts w:ascii="Times New Roman" w:hAnsi="Times New Roman"/>
          <w:color w:val="000000" w:themeColor="text1"/>
          <w:sz w:val="28"/>
          <w:szCs w:val="28"/>
        </w:rPr>
        <w:t xml:space="preserve">по повышению результатов и улучшению </w:t>
      </w:r>
      <w:r w:rsidR="007A789F" w:rsidRPr="00EB15CA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Pr="00EB15CA">
        <w:rPr>
          <w:rFonts w:ascii="Times New Roman" w:hAnsi="Times New Roman"/>
          <w:color w:val="000000" w:themeColor="text1"/>
          <w:sz w:val="28"/>
          <w:szCs w:val="28"/>
        </w:rPr>
        <w:t xml:space="preserve"> системы образования </w:t>
      </w:r>
      <w:r w:rsidR="00EB15CA" w:rsidRPr="00EB15CA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«Луховицкая средняя общеобразовательная школа №9»</w:t>
      </w:r>
      <w:r w:rsidR="00E2313C">
        <w:rPr>
          <w:rFonts w:ascii="Times New Roman" w:hAnsi="Times New Roman"/>
          <w:color w:val="000000" w:themeColor="text1"/>
          <w:sz w:val="28"/>
          <w:szCs w:val="28"/>
        </w:rPr>
        <w:t xml:space="preserve"> в 2019/2020</w:t>
      </w:r>
      <w:r w:rsidRPr="00EB15CA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</w:t>
      </w:r>
    </w:p>
    <w:p w:rsidR="007A789F" w:rsidRPr="00EB15CA" w:rsidRDefault="007A789F" w:rsidP="00261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5CA">
        <w:rPr>
          <w:rFonts w:ascii="Times New Roman" w:hAnsi="Times New Roman"/>
          <w:color w:val="000000" w:themeColor="text1"/>
          <w:sz w:val="28"/>
          <w:szCs w:val="28"/>
        </w:rPr>
        <w:t>Стратегия развития: стратегия работы на результат</w:t>
      </w:r>
    </w:p>
    <w:p w:rsidR="00BA2539" w:rsidRPr="00EB15CA" w:rsidRDefault="00BA2539" w:rsidP="0026146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75966" w:rsidRPr="00EB15CA" w:rsidRDefault="00A75966" w:rsidP="00CE63BC">
      <w:pPr>
        <w:spacing w:after="0" w:line="245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5966" w:rsidRDefault="00A75966" w:rsidP="006007F2">
      <w:pPr>
        <w:spacing w:after="0" w:line="245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766E" w:rsidRDefault="007C766E" w:rsidP="006007F2">
      <w:pPr>
        <w:spacing w:after="0" w:line="245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766E" w:rsidRDefault="007C766E" w:rsidP="006007F2">
      <w:pPr>
        <w:spacing w:after="0" w:line="245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766E" w:rsidRDefault="007C766E" w:rsidP="006007F2">
      <w:pPr>
        <w:spacing w:after="0" w:line="245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91B53" w:rsidRDefault="00E91B53" w:rsidP="004B4E45">
      <w:pPr>
        <w:pStyle w:val="Default"/>
        <w:spacing w:line="247" w:lineRule="auto"/>
        <w:ind w:firstLine="397"/>
        <w:jc w:val="both"/>
      </w:pPr>
    </w:p>
    <w:p w:rsidR="00BA2539" w:rsidRDefault="00BA2539" w:rsidP="004B4E45">
      <w:pPr>
        <w:pStyle w:val="Default"/>
        <w:spacing w:line="247" w:lineRule="auto"/>
        <w:ind w:firstLine="397"/>
        <w:jc w:val="both"/>
      </w:pPr>
    </w:p>
    <w:p w:rsidR="006E16A3" w:rsidRDefault="006E16A3" w:rsidP="004B4E45">
      <w:pPr>
        <w:pStyle w:val="Default"/>
        <w:spacing w:line="247" w:lineRule="auto"/>
        <w:ind w:firstLine="397"/>
        <w:jc w:val="both"/>
      </w:pPr>
    </w:p>
    <w:p w:rsidR="00E91B53" w:rsidRDefault="00E91B53" w:rsidP="004B4E45">
      <w:pPr>
        <w:pStyle w:val="Default"/>
        <w:spacing w:line="247" w:lineRule="auto"/>
        <w:ind w:firstLine="397"/>
        <w:jc w:val="both"/>
      </w:pPr>
    </w:p>
    <w:p w:rsidR="00E91B53" w:rsidRDefault="00E91B53" w:rsidP="004B4E45">
      <w:pPr>
        <w:pStyle w:val="Default"/>
        <w:spacing w:line="247" w:lineRule="auto"/>
        <w:ind w:firstLine="397"/>
        <w:jc w:val="both"/>
      </w:pPr>
    </w:p>
    <w:p w:rsidR="00BA2539" w:rsidRDefault="00BA2539" w:rsidP="004B4E45">
      <w:pPr>
        <w:pStyle w:val="Default"/>
        <w:spacing w:line="247" w:lineRule="auto"/>
        <w:ind w:firstLine="397"/>
        <w:jc w:val="both"/>
      </w:pPr>
    </w:p>
    <w:p w:rsidR="00EB15CA" w:rsidRDefault="00EB15CA" w:rsidP="004B4E45">
      <w:pPr>
        <w:pStyle w:val="Default"/>
        <w:spacing w:line="247" w:lineRule="auto"/>
        <w:ind w:firstLine="397"/>
        <w:jc w:val="both"/>
      </w:pPr>
    </w:p>
    <w:p w:rsidR="00EB15CA" w:rsidRDefault="00EB15CA" w:rsidP="004B4E45">
      <w:pPr>
        <w:pStyle w:val="Default"/>
        <w:spacing w:line="247" w:lineRule="auto"/>
        <w:ind w:firstLine="397"/>
        <w:jc w:val="both"/>
      </w:pPr>
    </w:p>
    <w:p w:rsidR="00BA2539" w:rsidRDefault="00BA2539" w:rsidP="004B4E45">
      <w:pPr>
        <w:pStyle w:val="Default"/>
        <w:spacing w:line="247" w:lineRule="auto"/>
        <w:ind w:firstLine="397"/>
        <w:jc w:val="both"/>
      </w:pPr>
    </w:p>
    <w:p w:rsidR="00E91B53" w:rsidRDefault="00E91B53" w:rsidP="004B4E45">
      <w:pPr>
        <w:pStyle w:val="Default"/>
        <w:spacing w:line="247" w:lineRule="auto"/>
        <w:ind w:firstLine="397"/>
        <w:jc w:val="both"/>
      </w:pPr>
    </w:p>
    <w:p w:rsidR="00496AE4" w:rsidRDefault="00496AE4" w:rsidP="004B4E45">
      <w:pPr>
        <w:pStyle w:val="Default"/>
        <w:spacing w:line="247" w:lineRule="auto"/>
        <w:ind w:firstLine="397"/>
        <w:jc w:val="both"/>
      </w:pPr>
    </w:p>
    <w:p w:rsidR="00496AE4" w:rsidRDefault="00496AE4" w:rsidP="004B4E45">
      <w:pPr>
        <w:pStyle w:val="Default"/>
        <w:spacing w:line="247" w:lineRule="auto"/>
        <w:ind w:firstLine="397"/>
        <w:jc w:val="both"/>
      </w:pPr>
    </w:p>
    <w:p w:rsidR="00496AE4" w:rsidRDefault="00496AE4" w:rsidP="004B4E45">
      <w:pPr>
        <w:pStyle w:val="Default"/>
        <w:spacing w:line="247" w:lineRule="auto"/>
        <w:ind w:firstLine="397"/>
        <w:jc w:val="both"/>
      </w:pPr>
    </w:p>
    <w:p w:rsidR="001C76C2" w:rsidRDefault="001C76C2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1C76C2" w:rsidRPr="00803223" w:rsidRDefault="001C76C2" w:rsidP="001C76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  <w:u w:val="single"/>
        </w:rPr>
        <w:t>Цель:</w:t>
      </w:r>
      <w:r w:rsidRPr="00803223">
        <w:rPr>
          <w:rFonts w:ascii="Times New Roman" w:hAnsi="Times New Roman"/>
          <w:color w:val="000000"/>
          <w:sz w:val="24"/>
          <w:szCs w:val="24"/>
        </w:rPr>
        <w:t> создание условий  для повышение качества образования.</w:t>
      </w:r>
    </w:p>
    <w:p w:rsidR="001C76C2" w:rsidRPr="00803223" w:rsidRDefault="001C76C2" w:rsidP="001C76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  <w:u w:val="single"/>
        </w:rPr>
        <w:t>Задачи:    </w:t>
      </w:r>
    </w:p>
    <w:p w:rsidR="001C76C2" w:rsidRPr="00803223" w:rsidRDefault="001C76C2" w:rsidP="001C76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</w:rPr>
        <w:t>- совершенствование условий для современного образования и воспитания обучающихся с учётом их индивидуальных особенностей;</w:t>
      </w:r>
    </w:p>
    <w:p w:rsidR="001C76C2" w:rsidRPr="00803223" w:rsidRDefault="001C76C2" w:rsidP="001C7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223">
        <w:rPr>
          <w:rFonts w:ascii="Times New Roman" w:hAnsi="Times New Roman"/>
          <w:sz w:val="24"/>
          <w:szCs w:val="24"/>
        </w:rPr>
        <w:t>- обеспечение условий для непрерывного повышение уровня профессиональной компетентности педагогов;</w:t>
      </w:r>
    </w:p>
    <w:p w:rsidR="001C76C2" w:rsidRPr="00803223" w:rsidRDefault="001C76C2" w:rsidP="001C7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223">
        <w:rPr>
          <w:rFonts w:ascii="Times New Roman" w:hAnsi="Times New Roman"/>
          <w:sz w:val="24"/>
          <w:szCs w:val="24"/>
        </w:rPr>
        <w:t>- активизация работы с родителями, поиск новых путей привлечения семьи к участию в учебно-воспитательном процессе школы.</w:t>
      </w:r>
    </w:p>
    <w:p w:rsidR="001C76C2" w:rsidRPr="00803223" w:rsidRDefault="001C76C2" w:rsidP="001C76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</w:rPr>
        <w:t> </w:t>
      </w:r>
    </w:p>
    <w:p w:rsidR="001C76C2" w:rsidRPr="00803223" w:rsidRDefault="001C76C2" w:rsidP="001C76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  <w:u w:val="single"/>
        </w:rPr>
        <w:t>Ожидаемые результаты:</w:t>
      </w:r>
    </w:p>
    <w:p w:rsidR="001C76C2" w:rsidRPr="00803223" w:rsidRDefault="001C76C2" w:rsidP="001C76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</w:rPr>
        <w:t>Повышение качества образования в школе в 201</w:t>
      </w:r>
      <w:r w:rsidR="00E2313C">
        <w:rPr>
          <w:rFonts w:ascii="Times New Roman" w:hAnsi="Times New Roman"/>
          <w:color w:val="000000"/>
          <w:sz w:val="24"/>
          <w:szCs w:val="24"/>
        </w:rPr>
        <w:t>9-2020</w:t>
      </w:r>
      <w:r w:rsidRPr="00803223">
        <w:rPr>
          <w:rFonts w:ascii="Times New Roman" w:hAnsi="Times New Roman"/>
          <w:color w:val="000000"/>
          <w:sz w:val="24"/>
          <w:szCs w:val="24"/>
        </w:rPr>
        <w:t xml:space="preserve"> учебном году.</w:t>
      </w:r>
    </w:p>
    <w:p w:rsidR="001C76C2" w:rsidRPr="00803223" w:rsidRDefault="001C76C2" w:rsidP="001C76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</w:rPr>
        <w:t xml:space="preserve">Рост познавательной мотивации обучающихся. </w:t>
      </w:r>
    </w:p>
    <w:p w:rsidR="001C76C2" w:rsidRPr="00803223" w:rsidRDefault="001C76C2" w:rsidP="001C76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223">
        <w:rPr>
          <w:rFonts w:ascii="Times New Roman" w:hAnsi="Times New Roman"/>
          <w:color w:val="000000"/>
          <w:sz w:val="24"/>
          <w:szCs w:val="24"/>
        </w:rPr>
        <w:t>Сохранение здоровья учащихся.</w:t>
      </w:r>
    </w:p>
    <w:p w:rsidR="001C76C2" w:rsidRDefault="001C76C2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662E36" w:rsidRPr="00496AE4" w:rsidRDefault="00662E36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 w:rsidRPr="00496AE4">
        <w:rPr>
          <w:sz w:val="22"/>
          <w:szCs w:val="22"/>
        </w:rPr>
        <w:t>Кластер : 6</w:t>
      </w:r>
    </w:p>
    <w:p w:rsidR="00662E36" w:rsidRPr="00496AE4" w:rsidRDefault="00662E36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 w:rsidRPr="00496AE4">
        <w:rPr>
          <w:sz w:val="22"/>
          <w:szCs w:val="22"/>
        </w:rPr>
        <w:t>Планируемый кластер:</w:t>
      </w:r>
      <w:r w:rsidR="00D35557" w:rsidRPr="00496AE4">
        <w:rPr>
          <w:sz w:val="22"/>
          <w:szCs w:val="22"/>
        </w:rPr>
        <w:t xml:space="preserve"> 11</w:t>
      </w:r>
    </w:p>
    <w:p w:rsidR="00662E36" w:rsidRPr="00496AE4" w:rsidRDefault="00662E36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662E36" w:rsidRDefault="00662E36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 w:rsidRPr="00496AE4">
        <w:rPr>
          <w:b/>
          <w:sz w:val="22"/>
          <w:szCs w:val="22"/>
        </w:rPr>
        <w:t>Проблема 1</w:t>
      </w:r>
      <w:r w:rsidR="00C56D8F">
        <w:rPr>
          <w:b/>
          <w:sz w:val="22"/>
          <w:szCs w:val="22"/>
        </w:rPr>
        <w:t>:</w:t>
      </w:r>
      <w:r w:rsidR="0073386B" w:rsidRPr="00496AE4">
        <w:rPr>
          <w:b/>
          <w:sz w:val="22"/>
          <w:szCs w:val="22"/>
        </w:rPr>
        <w:t xml:space="preserve"> </w:t>
      </w:r>
      <w:r w:rsidR="0073386B" w:rsidRPr="00496AE4">
        <w:rPr>
          <w:sz w:val="22"/>
          <w:szCs w:val="22"/>
        </w:rPr>
        <w:t>Низкий уровень учебных результатов обучающихся по результатам внешней и внутренней оценки.</w:t>
      </w:r>
    </w:p>
    <w:p w:rsidR="00C56D8F" w:rsidRPr="00496AE4" w:rsidRDefault="00C56D8F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 w:rsidRPr="00496AE4">
        <w:rPr>
          <w:b/>
        </w:rPr>
        <w:t>Проблема 2</w:t>
      </w:r>
      <w:r>
        <w:rPr>
          <w:b/>
        </w:rPr>
        <w:t>:</w:t>
      </w:r>
      <w:r w:rsidRPr="00496AE4">
        <w:t xml:space="preserve"> </w:t>
      </w:r>
      <w:r w:rsidRPr="00C56D8F">
        <w:t>Несоответствие внешней и внутренней оценки</w:t>
      </w:r>
    </w:p>
    <w:p w:rsidR="00784186" w:rsidRPr="00496AE4" w:rsidRDefault="00784186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 w:rsidRPr="00496AE4">
        <w:rPr>
          <w:b/>
          <w:sz w:val="22"/>
          <w:szCs w:val="22"/>
        </w:rPr>
        <w:t xml:space="preserve">Проблема </w:t>
      </w:r>
      <w:r w:rsidR="00C56D8F">
        <w:rPr>
          <w:b/>
          <w:sz w:val="22"/>
          <w:szCs w:val="22"/>
        </w:rPr>
        <w:t>3</w:t>
      </w:r>
      <w:r w:rsidRPr="00496AE4">
        <w:rPr>
          <w:b/>
          <w:sz w:val="22"/>
          <w:szCs w:val="22"/>
        </w:rPr>
        <w:t>:</w:t>
      </w:r>
      <w:r w:rsidRPr="00496AE4">
        <w:rPr>
          <w:sz w:val="22"/>
          <w:szCs w:val="22"/>
        </w:rPr>
        <w:t xml:space="preserve"> Отсутствие системы работы по выявлению и поддержк</w:t>
      </w:r>
      <w:r w:rsidR="008F0ED7" w:rsidRPr="00496AE4">
        <w:rPr>
          <w:sz w:val="22"/>
          <w:szCs w:val="22"/>
        </w:rPr>
        <w:t>е</w:t>
      </w:r>
      <w:r w:rsidRPr="00496AE4">
        <w:rPr>
          <w:sz w:val="22"/>
          <w:szCs w:val="22"/>
        </w:rPr>
        <w:t xml:space="preserve"> талантливых детей (олимпиады)</w:t>
      </w:r>
      <w:r w:rsidR="00E7697E" w:rsidRPr="00496AE4">
        <w:rPr>
          <w:sz w:val="22"/>
          <w:szCs w:val="22"/>
        </w:rPr>
        <w:t>.</w:t>
      </w:r>
    </w:p>
    <w:p w:rsidR="00E87FC0" w:rsidRDefault="00EB15CA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блема </w:t>
      </w:r>
      <w:r w:rsidR="00C56D8F">
        <w:rPr>
          <w:b/>
          <w:sz w:val="22"/>
          <w:szCs w:val="22"/>
        </w:rPr>
        <w:t>4</w:t>
      </w:r>
      <w:r w:rsidR="00E87FC0" w:rsidRPr="00496AE4">
        <w:rPr>
          <w:b/>
          <w:sz w:val="22"/>
          <w:szCs w:val="22"/>
        </w:rPr>
        <w:t>:</w:t>
      </w:r>
      <w:r w:rsidR="00E87FC0" w:rsidRPr="00496AE4">
        <w:rPr>
          <w:sz w:val="22"/>
          <w:szCs w:val="22"/>
        </w:rPr>
        <w:t xml:space="preserve"> </w:t>
      </w:r>
      <w:r>
        <w:rPr>
          <w:sz w:val="22"/>
          <w:szCs w:val="22"/>
        </w:rPr>
        <w:t>Сложные социальные условия.</w:t>
      </w:r>
    </w:p>
    <w:p w:rsidR="00C56D8F" w:rsidRPr="00496AE4" w:rsidRDefault="00C56D8F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1C76C2" w:rsidRDefault="001C76C2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2B2287" w:rsidRPr="00496AE4" w:rsidRDefault="002B2287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D12274" w:rsidRPr="00496AE4" w:rsidRDefault="00D12274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tbl>
      <w:tblPr>
        <w:tblW w:w="16125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798"/>
        <w:gridCol w:w="7209"/>
        <w:gridCol w:w="3079"/>
        <w:gridCol w:w="5039"/>
      </w:tblGrid>
      <w:tr w:rsidR="00D35146" w:rsidRPr="00496AE4" w:rsidTr="00C86F62">
        <w:trPr>
          <w:trHeight w:val="737"/>
          <w:tblHeader/>
        </w:trPr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EB9" w:rsidRPr="00496AE4" w:rsidRDefault="00261EB9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EB9" w:rsidRPr="00496AE4" w:rsidRDefault="00261EB9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EB9" w:rsidRPr="00496AE4" w:rsidRDefault="004E159C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Целевая группа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EB9" w:rsidRPr="00496AE4" w:rsidRDefault="00261EB9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Ожидаемые результаты реализации мероприятий</w:t>
            </w:r>
          </w:p>
        </w:tc>
      </w:tr>
      <w:tr w:rsidR="00261EB9" w:rsidRPr="00496AE4" w:rsidTr="00C86F62">
        <w:trPr>
          <w:trHeight w:val="379"/>
        </w:trPr>
        <w:tc>
          <w:tcPr>
            <w:tcW w:w="1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B9" w:rsidRPr="00496AE4" w:rsidRDefault="00664EC1" w:rsidP="00C63A63">
            <w:pPr>
              <w:tabs>
                <w:tab w:val="left" w:pos="993"/>
              </w:tabs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Проблема 1</w:t>
            </w:r>
            <w:r w:rsidR="00D12274" w:rsidRPr="00496AE4">
              <w:rPr>
                <w:rFonts w:ascii="Times New Roman" w:hAnsi="Times New Roman"/>
                <w:b/>
              </w:rPr>
              <w:t>.</w:t>
            </w:r>
            <w:r w:rsidR="00D12274" w:rsidRPr="00496AE4">
              <w:rPr>
                <w:rFonts w:ascii="Times New Roman" w:hAnsi="Times New Roman"/>
              </w:rPr>
              <w:t xml:space="preserve"> </w:t>
            </w:r>
            <w:r w:rsidR="00D12274" w:rsidRPr="00496AE4">
              <w:rPr>
                <w:rFonts w:ascii="Times New Roman" w:hAnsi="Times New Roman"/>
                <w:b/>
              </w:rPr>
              <w:t xml:space="preserve">Низкий уровень </w:t>
            </w:r>
            <w:r w:rsidR="0073386B" w:rsidRPr="00496AE4">
              <w:rPr>
                <w:rFonts w:ascii="Times New Roman" w:hAnsi="Times New Roman"/>
                <w:b/>
              </w:rPr>
              <w:t>учебных результатов обучающихся по результатам внешней и внутренней оценки</w:t>
            </w:r>
          </w:p>
        </w:tc>
      </w:tr>
      <w:tr w:rsidR="00D35146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496AE4" w:rsidRDefault="00664EC1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1.1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102F3A" w:rsidRDefault="004E159C" w:rsidP="00102F3A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02F3A">
              <w:rPr>
                <w:rFonts w:ascii="Times New Roman" w:hAnsi="Times New Roman"/>
              </w:rPr>
              <w:t>Организация сетевого партнерства</w:t>
            </w:r>
            <w:r w:rsidR="00C86F62" w:rsidRPr="00102F3A">
              <w:rPr>
                <w:rFonts w:ascii="Times New Roman" w:hAnsi="Times New Roman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EB15CA" w:rsidRDefault="00102F3A" w:rsidP="00C63A63">
            <w:pPr>
              <w:spacing w:after="0" w:line="235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дагоги, администраци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102F3A" w:rsidRDefault="00B75505" w:rsidP="00133E87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02F3A">
              <w:rPr>
                <w:rFonts w:ascii="Times New Roman" w:hAnsi="Times New Roman"/>
              </w:rPr>
              <w:t>Увеличение доли выпускников, освоивших стандарт по результатам ОГЭ и ЕГЭ по математике и русскому языку, до 100 %</w:t>
            </w:r>
          </w:p>
        </w:tc>
      </w:tr>
      <w:tr w:rsidR="00D35146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496AE4" w:rsidRDefault="00664EC1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1.2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CA" w:rsidRDefault="00BD7763" w:rsidP="00EB15CA">
            <w:pPr>
              <w:spacing w:after="0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Заключение соглашений</w:t>
            </w:r>
            <w:r w:rsidR="00D35146" w:rsidRPr="00496AE4">
              <w:rPr>
                <w:rFonts w:ascii="Times New Roman" w:hAnsi="Times New Roman"/>
              </w:rPr>
              <w:t xml:space="preserve"> о сотрудничестве</w:t>
            </w:r>
            <w:r w:rsidRPr="00496AE4">
              <w:rPr>
                <w:rFonts w:ascii="Times New Roman" w:hAnsi="Times New Roman"/>
              </w:rPr>
              <w:t xml:space="preserve"> с ВУЗами </w:t>
            </w:r>
            <w:r w:rsidR="008D640F" w:rsidRPr="00496AE4">
              <w:rPr>
                <w:rFonts w:ascii="Times New Roman" w:hAnsi="Times New Roman"/>
              </w:rPr>
              <w:t>(</w:t>
            </w:r>
            <w:r w:rsidR="00D35146" w:rsidRPr="00496AE4">
              <w:rPr>
                <w:rFonts w:ascii="Times New Roman" w:hAnsi="Times New Roman"/>
              </w:rPr>
              <w:t>ГОУ МО "Государстве</w:t>
            </w:r>
            <w:r w:rsidR="00B75505" w:rsidRPr="00496AE4">
              <w:rPr>
                <w:rFonts w:ascii="Times New Roman" w:hAnsi="Times New Roman"/>
              </w:rPr>
              <w:t>н</w:t>
            </w:r>
            <w:r w:rsidR="00D35146" w:rsidRPr="00496AE4">
              <w:rPr>
                <w:rFonts w:ascii="Times New Roman" w:hAnsi="Times New Roman"/>
              </w:rPr>
              <w:t>ный социально-гуманитарный университет", Рязанский государственный медицинский университет</w:t>
            </w:r>
            <w:r w:rsidR="00B75505" w:rsidRPr="00496AE4">
              <w:rPr>
                <w:rFonts w:ascii="Times New Roman" w:hAnsi="Times New Roman"/>
              </w:rPr>
              <w:t xml:space="preserve"> </w:t>
            </w:r>
            <w:r w:rsidR="00D35146" w:rsidRPr="00496AE4">
              <w:rPr>
                <w:rFonts w:ascii="Times New Roman" w:hAnsi="Times New Roman"/>
              </w:rPr>
              <w:t xml:space="preserve">имени академика </w:t>
            </w:r>
          </w:p>
          <w:p w:rsidR="004E159C" w:rsidRDefault="00D35146" w:rsidP="00EB15CA">
            <w:pPr>
              <w:spacing w:after="0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И. П. Павлова)</w:t>
            </w:r>
          </w:p>
          <w:p w:rsidR="002B2287" w:rsidRPr="00496AE4" w:rsidRDefault="002B2287" w:rsidP="00EB15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496AE4" w:rsidRDefault="00A65C40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B15CA">
              <w:rPr>
                <w:rFonts w:ascii="Times New Roman" w:hAnsi="Times New Roman"/>
              </w:rPr>
              <w:t>бучающиеся 10,11 классов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1" w:rsidRPr="00C86F62" w:rsidRDefault="00D35146" w:rsidP="00133E87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C86F62">
              <w:rPr>
                <w:rFonts w:ascii="Times New Roman" w:hAnsi="Times New Roman"/>
              </w:rPr>
              <w:t>Ориентация выпускников школ для обучения в высших учебных заведениях, в том числе по целевому обучению</w:t>
            </w:r>
            <w:r w:rsidR="00EF3A0D" w:rsidRPr="00C86F62">
              <w:rPr>
                <w:rFonts w:ascii="Times New Roman" w:hAnsi="Times New Roman"/>
              </w:rPr>
              <w:t xml:space="preserve">. </w:t>
            </w:r>
          </w:p>
          <w:p w:rsidR="00EF3A0D" w:rsidRPr="00496AE4" w:rsidRDefault="00EF3A0D" w:rsidP="00133E87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C86F62">
              <w:rPr>
                <w:rFonts w:ascii="Times New Roman" w:hAnsi="Times New Roman"/>
              </w:rPr>
              <w:t>Внедрение модели сетевой подготовки педагогов: "школа+ВУЗ" для учителей предметников, педагогов - психологов и др.</w:t>
            </w:r>
          </w:p>
        </w:tc>
      </w:tr>
      <w:tr w:rsidR="002B2287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287" w:rsidRPr="00496AE4" w:rsidRDefault="002B2287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287" w:rsidRPr="00C86F62" w:rsidRDefault="0083157B" w:rsidP="0083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вопросов повышения </w:t>
            </w:r>
            <w:r w:rsidRPr="00C86F62">
              <w:rPr>
                <w:rFonts w:ascii="Times New Roman" w:hAnsi="Times New Roman"/>
                <w:sz w:val="24"/>
                <w:szCs w:val="24"/>
              </w:rPr>
              <w:t xml:space="preserve">качеств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B2287" w:rsidRPr="00C86F62">
              <w:rPr>
                <w:rFonts w:ascii="Times New Roman" w:hAnsi="Times New Roman"/>
                <w:sz w:val="24"/>
                <w:szCs w:val="24"/>
              </w:rPr>
              <w:t xml:space="preserve"> ШМО, МС,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ого</w:t>
            </w:r>
            <w:r w:rsidR="002B2287" w:rsidRPr="00C86F62">
              <w:rPr>
                <w:rFonts w:ascii="Times New Roman" w:hAnsi="Times New Roman"/>
                <w:sz w:val="24"/>
                <w:szCs w:val="24"/>
              </w:rPr>
              <w:t xml:space="preserve"> совета по повышению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287" w:rsidRDefault="00C86F62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C86F62" w:rsidRDefault="00C86F62" w:rsidP="00C86F62">
            <w:pPr>
              <w:spacing w:after="0" w:line="235" w:lineRule="auto"/>
              <w:rPr>
                <w:rFonts w:ascii="Times New Roman" w:hAnsi="Times New Roman"/>
              </w:rPr>
            </w:pPr>
            <w:r w:rsidRPr="00C86F62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  <w:p w:rsidR="002B2287" w:rsidRPr="00A65C40" w:rsidRDefault="002B2287" w:rsidP="004E75AF">
            <w:pPr>
              <w:spacing w:after="0" w:line="235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C86F62" w:rsidRDefault="009D58F5" w:rsidP="00F53210">
            <w:pPr>
              <w:pStyle w:val="Default"/>
            </w:pPr>
            <w:r w:rsidRPr="00C86F62">
              <w:t>Проведение мониторинга по классам, ступеням обучения и по школе. Составление таблиц, графиков успеваемости по триместрам, полугодиям, году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 педагог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>
            <w:r w:rsidRPr="00305C68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C86F62" w:rsidRDefault="009D58F5" w:rsidP="00F5321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6F62">
              <w:rPr>
                <w:rFonts w:ascii="Times New Roman" w:hAnsi="Times New Roman"/>
                <w:sz w:val="24"/>
                <w:szCs w:val="24"/>
              </w:rPr>
              <w:t>Обсуждение полученной информации на педагогических советах, ШМО, МС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>
            <w:r w:rsidRPr="00305C68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C86F62" w:rsidRDefault="009D58F5" w:rsidP="00EB15CA">
            <w:pPr>
              <w:spacing w:after="0"/>
              <w:jc w:val="both"/>
              <w:rPr>
                <w:rFonts w:ascii="Times New Roman" w:hAnsi="Times New Roman"/>
              </w:rPr>
            </w:pPr>
            <w:r w:rsidRPr="00C86F62">
              <w:rPr>
                <w:rFonts w:ascii="Times New Roman" w:hAnsi="Times New Roman"/>
                <w:bCs/>
              </w:rPr>
              <w:t>Составление плана школьных мониторингов по предметам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 педагог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>
            <w:r w:rsidRPr="00305C68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83157B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="009D58F5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D51B09" w:rsidRDefault="009D58F5" w:rsidP="00F53210">
            <w:pPr>
              <w:pStyle w:val="Default"/>
            </w:pPr>
            <w:r w:rsidRPr="00D51B09">
              <w:t xml:space="preserve">Проведение консультаций для учащихся, испытывающих трудности в освоении отдельных тем, пропустившим занятия по болезни.  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102F3A" w:rsidP="00102F3A">
            <w:r>
              <w:rPr>
                <w:rFonts w:ascii="Times New Roman" w:hAnsi="Times New Roman"/>
              </w:rPr>
              <w:t xml:space="preserve">Уменьшение доли обучающихся на </w:t>
            </w:r>
            <w:r w:rsidR="009D58F5" w:rsidRPr="00305C6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2</w:t>
            </w:r>
            <w:r w:rsidR="009D58F5" w:rsidRPr="00305C68">
              <w:rPr>
                <w:rFonts w:ascii="Times New Roman" w:hAnsi="Times New Roman"/>
              </w:rPr>
              <w:t xml:space="preserve">" по </w:t>
            </w:r>
            <w:r>
              <w:rPr>
                <w:rFonts w:ascii="Times New Roman" w:hAnsi="Times New Roman"/>
              </w:rPr>
              <w:t>результатам учебного года, до 1</w:t>
            </w:r>
            <w:r w:rsidR="009D58F5" w:rsidRPr="00305C68">
              <w:rPr>
                <w:rFonts w:ascii="Times New Roman" w:hAnsi="Times New Roman"/>
              </w:rPr>
              <w:t xml:space="preserve"> %.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83157B" w:rsidP="0083157B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="009D58F5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D51B09" w:rsidRDefault="009D58F5" w:rsidP="00F53210">
            <w:pPr>
              <w:pStyle w:val="Default"/>
            </w:pPr>
            <w:r w:rsidRPr="00D51B09">
              <w:t>Проведение коррекционной работы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>
            <w:r w:rsidRPr="00305C68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C86F62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C86F62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1.</w:t>
            </w:r>
            <w:r w:rsidR="0083157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83157B">
            <w:pPr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 xml:space="preserve">Раннее выявление </w:t>
            </w:r>
            <w:r w:rsidR="0083157B">
              <w:rPr>
                <w:rFonts w:ascii="Times New Roman" w:hAnsi="Times New Roman"/>
              </w:rPr>
              <w:t xml:space="preserve">неуспевающих обучающихся и </w:t>
            </w:r>
            <w:r w:rsidRPr="00496AE4">
              <w:rPr>
                <w:rFonts w:ascii="Times New Roman" w:hAnsi="Times New Roman"/>
              </w:rPr>
              <w:t xml:space="preserve"> направление на ПМПК, составление индивидуальных  образовательных  маршрутов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102F3A" w:rsidP="00C86F62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133E87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Освоение стандарта детьми группа риска до 100%</w:t>
            </w:r>
          </w:p>
        </w:tc>
      </w:tr>
      <w:tr w:rsidR="00C86F62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C86F62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1.</w:t>
            </w:r>
            <w:r w:rsidR="00C6557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C63A63">
            <w:pPr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 xml:space="preserve">Профориентационная работа, направленная на получение профессии в </w:t>
            </w:r>
            <w:r w:rsidR="00C65573">
              <w:rPr>
                <w:rFonts w:ascii="Times New Roman" w:hAnsi="Times New Roman"/>
              </w:rPr>
              <w:t xml:space="preserve">НПО и </w:t>
            </w:r>
            <w:r w:rsidRPr="00496AE4">
              <w:rPr>
                <w:rFonts w:ascii="Times New Roman" w:hAnsi="Times New Roman"/>
              </w:rPr>
              <w:t xml:space="preserve">СПО. </w:t>
            </w:r>
          </w:p>
          <w:p w:rsidR="00C86F62" w:rsidRPr="00496AE4" w:rsidRDefault="00C86F62" w:rsidP="00C63A63">
            <w:pPr>
              <w:rPr>
                <w:rFonts w:ascii="Times New Roman" w:hAnsi="Times New Roman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8-11 классов</w:t>
            </w:r>
          </w:p>
          <w:p w:rsidR="00C86F62" w:rsidRPr="00A7152A" w:rsidRDefault="00C86F62" w:rsidP="00C63A63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534FA9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Ранняя профориентация. Мотивация обучающихся.</w:t>
            </w:r>
          </w:p>
        </w:tc>
      </w:tr>
      <w:tr w:rsidR="00C86F62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65573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  <w:p w:rsidR="00C86F62" w:rsidRPr="00496AE4" w:rsidRDefault="00C86F62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EA3332">
            <w:pPr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lastRenderedPageBreak/>
              <w:t xml:space="preserve">Использование потенциала  дистанционной платформы ("Школьный </w:t>
            </w:r>
            <w:r w:rsidRPr="00496AE4">
              <w:rPr>
                <w:rFonts w:ascii="Times New Roman" w:hAnsi="Times New Roman"/>
              </w:rPr>
              <w:lastRenderedPageBreak/>
              <w:t>портал", ФИПИ, ФЦТ), организация индивидуальных и групповых занятий с целью подготовки обучающихся к ГИА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4F7B66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чающиеся 9,11 классов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Default="00C86F62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C86F62">
              <w:rPr>
                <w:rFonts w:ascii="Times New Roman" w:hAnsi="Times New Roman"/>
              </w:rPr>
              <w:t xml:space="preserve">Увеличение доли выпускников 11 классов,  </w:t>
            </w:r>
            <w:r w:rsidRPr="00C86F62">
              <w:rPr>
                <w:rFonts w:ascii="Times New Roman" w:hAnsi="Times New Roman"/>
              </w:rPr>
              <w:lastRenderedPageBreak/>
              <w:t>получивших не менее 220 баллов, до</w:t>
            </w:r>
            <w:r>
              <w:rPr>
                <w:rFonts w:ascii="Times New Roman" w:hAnsi="Times New Roman"/>
              </w:rPr>
              <w:t xml:space="preserve"> 1</w:t>
            </w:r>
            <w:r w:rsidR="00102F3A">
              <w:rPr>
                <w:rFonts w:ascii="Times New Roman" w:hAnsi="Times New Roman"/>
              </w:rPr>
              <w:t>2</w:t>
            </w:r>
            <w:r w:rsidRPr="00496AE4">
              <w:rPr>
                <w:rFonts w:ascii="Times New Roman" w:hAnsi="Times New Roman"/>
              </w:rPr>
              <w:t xml:space="preserve"> %</w:t>
            </w:r>
          </w:p>
          <w:p w:rsidR="004F7B66" w:rsidRPr="00496AE4" w:rsidRDefault="004F7B66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выпускников 9 классов, получивших на ГИА «4» и «5».</w:t>
            </w:r>
          </w:p>
        </w:tc>
      </w:tr>
      <w:tr w:rsidR="00C86F62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C86F62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lastRenderedPageBreak/>
              <w:t>1.</w:t>
            </w:r>
            <w:r w:rsidR="00C6557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1D3F78" w:rsidP="00EA3332">
            <w:pPr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Повышение уровня квалификации педагогов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4F7B66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2" w:rsidRPr="00496AE4" w:rsidRDefault="00C86F62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Повышение уровня квалификации педагогов, увеличение доли педагогов с высшей квалификационной категорией</w:t>
            </w:r>
          </w:p>
        </w:tc>
      </w:tr>
      <w:tr w:rsidR="004F7B66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Pr="00496AE4" w:rsidRDefault="001D3F78" w:rsidP="00C86F62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  <w:r w:rsidR="004F7B66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Pr="00D51B09" w:rsidRDefault="004F7B66" w:rsidP="00F53210">
            <w:pPr>
              <w:pStyle w:val="Default"/>
            </w:pPr>
            <w:r w:rsidRPr="00D51B09"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Default="004F7B66" w:rsidP="004F7B66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(законные представители) обучающих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Default="004F7B66">
            <w:r w:rsidRPr="00F8102C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4F7B66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Pr="00496AE4" w:rsidRDefault="001D3F78" w:rsidP="00C86F62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  <w:r w:rsidR="004F7B66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Pr="00D51B09" w:rsidRDefault="004F7B66" w:rsidP="00F53210">
            <w:pPr>
              <w:pStyle w:val="Default"/>
            </w:pPr>
            <w:r w:rsidRPr="00D51B09">
              <w:t>Оперативная связь с родителями посредством контроля за дневниками, индивидуальная работа с родителями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Default="004F7B66" w:rsidP="004F7B66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(законные представители) обучающих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66" w:rsidRDefault="004F7B66">
            <w:r w:rsidRPr="00F8102C">
              <w:rPr>
                <w:rFonts w:ascii="Times New Roman" w:hAnsi="Times New Roman"/>
              </w:rPr>
              <w:t>Увеличение доли обучающихся на "4" и "5" по результатам учебного года, до 44 %.</w:t>
            </w:r>
          </w:p>
        </w:tc>
      </w:tr>
      <w:tr w:rsidR="009D58F5" w:rsidRPr="00496AE4" w:rsidTr="00C86F62">
        <w:trPr>
          <w:trHeight w:val="379"/>
        </w:trPr>
        <w:tc>
          <w:tcPr>
            <w:tcW w:w="1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73386B">
            <w:pPr>
              <w:tabs>
                <w:tab w:val="left" w:pos="993"/>
              </w:tabs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Проблема 2.</w:t>
            </w:r>
            <w:r w:rsidRPr="00496AE4">
              <w:rPr>
                <w:rFonts w:ascii="Times New Roman" w:hAnsi="Times New Roman"/>
              </w:rPr>
              <w:t xml:space="preserve"> </w:t>
            </w:r>
            <w:r w:rsidRPr="00496AE4">
              <w:rPr>
                <w:rFonts w:ascii="Times New Roman" w:hAnsi="Times New Roman"/>
                <w:b/>
              </w:rPr>
              <w:t>Несоответствие внешней и внутренней оценки</w:t>
            </w:r>
            <w:r w:rsidRPr="00496AE4">
              <w:rPr>
                <w:rFonts w:ascii="Times New Roman" w:hAnsi="Times New Roman"/>
              </w:rPr>
              <w:t xml:space="preserve"> 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2.1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Детальный анализ текущих, промежуточных, итоговых отметок,  отметок за контрольные работы и ВПР  в динамике за последние 3 года в сравнении со средними баллами ГИА, РДР. Постоянно действующий мониторинг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9D58F5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Выявление уровня несоответствия, недостоверных результатов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2.2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E8561C">
            <w:pPr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Развитие объективной внутренней оценки эффективности качества образовани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9D58F5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D7152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Нивелирование разницы между результатами обучения по предметам по итогам внутренней и внешней оценки учебных достижений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2.3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995570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Разработка индивидуальных образовательных маршрутов для педагогов, обучающиеся которых показывают стабильно низкие результаты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9D58F5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613DF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Повышение компетентности педагогов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2.5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A65C40">
            <w:pPr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Информационно-разъяснительная работа с участниками образовательной деятельности. Персональная ответственность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9D58F5">
            <w:pPr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Открытость, прозрачность, объективность</w:t>
            </w:r>
          </w:p>
        </w:tc>
      </w:tr>
      <w:tr w:rsidR="009D58F5" w:rsidRPr="00496AE4" w:rsidTr="00C86F62">
        <w:trPr>
          <w:trHeight w:val="379"/>
        </w:trPr>
        <w:tc>
          <w:tcPr>
            <w:tcW w:w="1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8F0ED7">
            <w:pPr>
              <w:tabs>
                <w:tab w:val="left" w:pos="993"/>
              </w:tabs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Проблема 3.</w:t>
            </w:r>
            <w:r w:rsidRPr="00496AE4">
              <w:rPr>
                <w:rFonts w:ascii="Times New Roman" w:hAnsi="Times New Roman"/>
              </w:rPr>
              <w:t xml:space="preserve"> </w:t>
            </w:r>
            <w:r w:rsidRPr="00496AE4">
              <w:rPr>
                <w:rFonts w:ascii="Times New Roman" w:hAnsi="Times New Roman"/>
                <w:b/>
              </w:rPr>
              <w:t>Отсутствие системы работы по выявлению и поддержке талантливых детей (олимпиады)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B0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3.1</w:t>
            </w:r>
            <w:r w:rsidR="00C81C10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9D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Создание школьного Совета по подготовке обучающихся  к олимпиадам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9D58F5">
            <w:pPr>
              <w:spacing w:after="0" w:line="240" w:lineRule="auto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8F0E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Формирование единого образовательного пространства по работе с одаренными детьми</w:t>
            </w:r>
          </w:p>
        </w:tc>
      </w:tr>
      <w:tr w:rsidR="009D58F5" w:rsidRPr="00496AE4" w:rsidTr="00952F64">
        <w:trPr>
          <w:trHeight w:val="1275"/>
        </w:trPr>
        <w:tc>
          <w:tcPr>
            <w:tcW w:w="7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B0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3.2</w:t>
            </w:r>
            <w:r w:rsidR="00C81C10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8F0E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 xml:space="preserve">Участие обучающихся в олимпиадах различного уровня </w:t>
            </w:r>
          </w:p>
          <w:p w:rsidR="009D58F5" w:rsidRPr="009D58F5" w:rsidRDefault="009D58F5" w:rsidP="008F0E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9D58F5">
            <w:pPr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Обучающиеся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2B4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Увеличение доли обучающихся, призеров и победителей  муниципального (на 5%) и регионального этапов Всероссийской олимпиады школьников, повышение мотивации обучающихся</w:t>
            </w:r>
          </w:p>
        </w:tc>
      </w:tr>
      <w:tr w:rsidR="009D58F5" w:rsidRPr="00496AE4" w:rsidTr="008B0312"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B07451">
            <w:pPr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3.</w:t>
            </w:r>
            <w:r w:rsidR="001D3F78">
              <w:rPr>
                <w:rFonts w:ascii="Times New Roman" w:hAnsi="Times New Roman"/>
              </w:rPr>
              <w:t>3</w:t>
            </w:r>
            <w:r w:rsidR="005C1AEB">
              <w:rPr>
                <w:rFonts w:ascii="Times New Roman" w:hAnsi="Times New Roman"/>
              </w:rPr>
              <w:t xml:space="preserve"> </w:t>
            </w:r>
            <w:r w:rsidR="00C81C10">
              <w:rPr>
                <w:rFonts w:ascii="Times New Roman" w:hAnsi="Times New Roman"/>
              </w:rPr>
              <w:t>.</w:t>
            </w:r>
          </w:p>
        </w:tc>
        <w:tc>
          <w:tcPr>
            <w:tcW w:w="72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8F0ED7">
            <w:pPr>
              <w:pStyle w:val="2"/>
            </w:pPr>
            <w:r w:rsidRPr="009D58F5">
              <w:rPr>
                <w:b w:val="0"/>
                <w:sz w:val="22"/>
                <w:szCs w:val="22"/>
              </w:rPr>
              <w:t>Информирование общественности в социальных сетях, СМИ.</w:t>
            </w:r>
          </w:p>
        </w:tc>
        <w:tc>
          <w:tcPr>
            <w:tcW w:w="30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9D58F5">
            <w:pPr>
              <w:spacing w:after="0" w:line="240" w:lineRule="auto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8F0E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58F5" w:rsidRPr="00496AE4" w:rsidTr="008B0312">
        <w:tc>
          <w:tcPr>
            <w:tcW w:w="7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B0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8F0ED7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B0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9D58F5" w:rsidP="00B07451">
            <w:pPr>
              <w:spacing w:after="0" w:line="240" w:lineRule="auto"/>
              <w:rPr>
                <w:rFonts w:ascii="Times New Roman" w:hAnsi="Times New Roman"/>
              </w:rPr>
            </w:pPr>
            <w:r w:rsidRPr="009D58F5">
              <w:rPr>
                <w:rFonts w:ascii="Times New Roman" w:hAnsi="Times New Roman"/>
              </w:rPr>
              <w:t>Мотивация детей и родителей</w:t>
            </w:r>
          </w:p>
          <w:p w:rsidR="009D58F5" w:rsidRPr="009D58F5" w:rsidRDefault="009D58F5" w:rsidP="00B074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8F5" w:rsidRPr="009D58F5" w:rsidRDefault="009D58F5" w:rsidP="00B0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8F5" w:rsidRPr="00496AE4" w:rsidTr="00C86F62">
        <w:trPr>
          <w:trHeight w:val="379"/>
        </w:trPr>
        <w:tc>
          <w:tcPr>
            <w:tcW w:w="1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Default="009D58F5" w:rsidP="001359AB">
            <w:pPr>
              <w:tabs>
                <w:tab w:val="left" w:pos="993"/>
              </w:tabs>
              <w:spacing w:after="0" w:line="235" w:lineRule="auto"/>
              <w:jc w:val="center"/>
              <w:rPr>
                <w:rFonts w:ascii="Times New Roman" w:hAnsi="Times New Roman"/>
                <w:b/>
              </w:rPr>
            </w:pPr>
          </w:p>
          <w:p w:rsidR="009D58F5" w:rsidRPr="00496AE4" w:rsidRDefault="009D58F5" w:rsidP="001359AB">
            <w:pPr>
              <w:tabs>
                <w:tab w:val="left" w:pos="993"/>
              </w:tabs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  <w:b/>
              </w:rPr>
              <w:t>Проблема 4.</w:t>
            </w:r>
            <w:r w:rsidRPr="00496A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b/>
              </w:rPr>
              <w:t>ложные социальные</w:t>
            </w:r>
            <w:r w:rsidRPr="00496AE4">
              <w:rPr>
                <w:rFonts w:ascii="Times New Roman" w:hAnsi="Times New Roman"/>
                <w:b/>
              </w:rPr>
              <w:t xml:space="preserve"> условия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C56D8F" w:rsidP="00C56D8F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е</w:t>
            </w:r>
            <w:r w:rsidR="009D58F5" w:rsidRPr="00496AE4">
              <w:rPr>
                <w:rFonts w:ascii="Times New Roman" w:hAnsi="Times New Roman"/>
              </w:rPr>
              <w:t xml:space="preserve"> партнерств</w:t>
            </w:r>
            <w:r>
              <w:rPr>
                <w:rFonts w:ascii="Times New Roman" w:hAnsi="Times New Roman"/>
              </w:rPr>
              <w:t>о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9D58F5" w:rsidRDefault="00C56D8F" w:rsidP="001359A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изации городского округа Луховицы Московской област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Повышение профессиональной компетенции педагогов</w:t>
            </w:r>
          </w:p>
        </w:tc>
      </w:tr>
      <w:tr w:rsidR="009D58F5" w:rsidRPr="00496AE4" w:rsidTr="00C86F62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C63A63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4.2</w:t>
            </w:r>
          </w:p>
        </w:tc>
        <w:tc>
          <w:tcPr>
            <w:tcW w:w="7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681197">
            <w:pPr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Курсы повышения квалификации, направленные на повышение качества образования в ОО (ГБОУ ВО МО АСОУ)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A7152A" w:rsidRDefault="009D58F5" w:rsidP="009D58F5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дагогические работники образовательной организации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8F5" w:rsidRPr="00496AE4" w:rsidRDefault="009D58F5" w:rsidP="00681197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496AE4">
              <w:rPr>
                <w:rFonts w:ascii="Times New Roman" w:hAnsi="Times New Roman"/>
              </w:rPr>
              <w:t>Социализация обучающихся и повышение доли обучающихся усвоивших стандарт до100%</w:t>
            </w:r>
          </w:p>
        </w:tc>
      </w:tr>
    </w:tbl>
    <w:p w:rsidR="00261EB9" w:rsidRPr="00496AE4" w:rsidRDefault="00261EB9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6540DA" w:rsidRPr="00496AE4" w:rsidRDefault="006540DA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p w:rsidR="006540DA" w:rsidRPr="00496AE4" w:rsidRDefault="006540DA" w:rsidP="004B4E45">
      <w:pPr>
        <w:pStyle w:val="Default"/>
        <w:spacing w:line="247" w:lineRule="auto"/>
        <w:ind w:firstLine="397"/>
        <w:jc w:val="both"/>
        <w:rPr>
          <w:sz w:val="22"/>
          <w:szCs w:val="22"/>
        </w:rPr>
      </w:pPr>
    </w:p>
    <w:sectPr w:rsidR="006540DA" w:rsidRPr="00496AE4" w:rsidSect="00BA2539">
      <w:footerReference w:type="default" r:id="rId8"/>
      <w:pgSz w:w="16838" w:h="11906" w:orient="landscape"/>
      <w:pgMar w:top="568" w:right="567" w:bottom="284" w:left="1134" w:header="709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0A" w:rsidRDefault="0055440A" w:rsidP="00941B97">
      <w:pPr>
        <w:spacing w:after="0" w:line="240" w:lineRule="auto"/>
      </w:pPr>
      <w:r>
        <w:separator/>
      </w:r>
    </w:p>
  </w:endnote>
  <w:endnote w:type="continuationSeparator" w:id="1">
    <w:p w:rsidR="0055440A" w:rsidRDefault="0055440A" w:rsidP="0094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63" w:rsidRPr="00CE6A74" w:rsidRDefault="003E16FA" w:rsidP="00CE6A74">
    <w:pPr>
      <w:pStyle w:val="ae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E6A74">
      <w:rPr>
        <w:rFonts w:ascii="Times New Roman" w:hAnsi="Times New Roman"/>
        <w:sz w:val="28"/>
        <w:szCs w:val="28"/>
      </w:rPr>
      <w:fldChar w:fldCharType="begin"/>
    </w:r>
    <w:r w:rsidR="00C63A63" w:rsidRPr="00CE6A74">
      <w:rPr>
        <w:rFonts w:ascii="Times New Roman" w:hAnsi="Times New Roman"/>
        <w:sz w:val="28"/>
        <w:szCs w:val="28"/>
      </w:rPr>
      <w:instrText>PAGE   \* MERGEFORMAT</w:instrText>
    </w:r>
    <w:r w:rsidRPr="00CE6A74">
      <w:rPr>
        <w:rFonts w:ascii="Times New Roman" w:hAnsi="Times New Roman"/>
        <w:sz w:val="28"/>
        <w:szCs w:val="28"/>
      </w:rPr>
      <w:fldChar w:fldCharType="separate"/>
    </w:r>
    <w:r w:rsidR="005C1AEB">
      <w:rPr>
        <w:rFonts w:ascii="Times New Roman" w:hAnsi="Times New Roman"/>
        <w:noProof/>
        <w:sz w:val="28"/>
        <w:szCs w:val="28"/>
      </w:rPr>
      <w:t>4</w:t>
    </w:r>
    <w:r w:rsidRPr="00CE6A7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0A" w:rsidRDefault="0055440A" w:rsidP="00941B97">
      <w:pPr>
        <w:spacing w:after="0" w:line="240" w:lineRule="auto"/>
      </w:pPr>
      <w:r>
        <w:separator/>
      </w:r>
    </w:p>
  </w:footnote>
  <w:footnote w:type="continuationSeparator" w:id="1">
    <w:p w:rsidR="0055440A" w:rsidRDefault="0055440A" w:rsidP="0094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122"/>
    <w:multiLevelType w:val="hybridMultilevel"/>
    <w:tmpl w:val="39EA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D38"/>
    <w:multiLevelType w:val="hybridMultilevel"/>
    <w:tmpl w:val="FACE3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44DCA"/>
    <w:multiLevelType w:val="hybridMultilevel"/>
    <w:tmpl w:val="95E61FEC"/>
    <w:lvl w:ilvl="0" w:tplc="1F766F6A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2480A2B"/>
    <w:multiLevelType w:val="multilevel"/>
    <w:tmpl w:val="DD5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6FFA"/>
    <w:multiLevelType w:val="hybridMultilevel"/>
    <w:tmpl w:val="14185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F4CA3"/>
    <w:multiLevelType w:val="hybridMultilevel"/>
    <w:tmpl w:val="D2E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10CA"/>
    <w:multiLevelType w:val="hybridMultilevel"/>
    <w:tmpl w:val="A48C3E8E"/>
    <w:lvl w:ilvl="0" w:tplc="BF628B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63BED"/>
    <w:multiLevelType w:val="hybridMultilevel"/>
    <w:tmpl w:val="756E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D433F"/>
    <w:multiLevelType w:val="multilevel"/>
    <w:tmpl w:val="07F4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F95B6E"/>
    <w:multiLevelType w:val="hybridMultilevel"/>
    <w:tmpl w:val="E5685C44"/>
    <w:lvl w:ilvl="0" w:tplc="7DC8CF8C">
      <w:start w:val="1"/>
      <w:numFmt w:val="decimal"/>
      <w:lvlText w:val="%1."/>
      <w:lvlJc w:val="left"/>
      <w:pPr>
        <w:ind w:left="4655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36285"/>
    <w:multiLevelType w:val="hybridMultilevel"/>
    <w:tmpl w:val="9CAC0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D04C22"/>
    <w:multiLevelType w:val="hybridMultilevel"/>
    <w:tmpl w:val="B0289216"/>
    <w:lvl w:ilvl="0" w:tplc="A058B8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E05DD"/>
    <w:multiLevelType w:val="hybridMultilevel"/>
    <w:tmpl w:val="81A06230"/>
    <w:lvl w:ilvl="0" w:tplc="FA70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ACD"/>
    <w:multiLevelType w:val="hybridMultilevel"/>
    <w:tmpl w:val="66FE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50789"/>
    <w:multiLevelType w:val="hybridMultilevel"/>
    <w:tmpl w:val="A3686E8E"/>
    <w:lvl w:ilvl="0" w:tplc="BF628BA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A438F"/>
    <w:multiLevelType w:val="hybridMultilevel"/>
    <w:tmpl w:val="033A211E"/>
    <w:lvl w:ilvl="0" w:tplc="1EB6A0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5B544D"/>
    <w:multiLevelType w:val="hybridMultilevel"/>
    <w:tmpl w:val="ADA4F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F0878"/>
    <w:multiLevelType w:val="hybridMultilevel"/>
    <w:tmpl w:val="10F8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75F81"/>
    <w:multiLevelType w:val="hybridMultilevel"/>
    <w:tmpl w:val="5FCA250C"/>
    <w:lvl w:ilvl="0" w:tplc="ABE4F92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585C1A"/>
    <w:multiLevelType w:val="hybridMultilevel"/>
    <w:tmpl w:val="FC5AC9E6"/>
    <w:lvl w:ilvl="0" w:tplc="1EB6A0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9377A5"/>
    <w:multiLevelType w:val="multilevel"/>
    <w:tmpl w:val="8D162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9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18"/>
  </w:num>
  <w:num w:numId="11">
    <w:abstractNumId w:val="14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FE7"/>
    <w:rsid w:val="000065F9"/>
    <w:rsid w:val="00006BE0"/>
    <w:rsid w:val="00006C2A"/>
    <w:rsid w:val="00010737"/>
    <w:rsid w:val="0001133D"/>
    <w:rsid w:val="00016E6F"/>
    <w:rsid w:val="000213CA"/>
    <w:rsid w:val="000222FA"/>
    <w:rsid w:val="00025C67"/>
    <w:rsid w:val="00030437"/>
    <w:rsid w:val="00035302"/>
    <w:rsid w:val="000414A6"/>
    <w:rsid w:val="000435D6"/>
    <w:rsid w:val="000446CD"/>
    <w:rsid w:val="00052E71"/>
    <w:rsid w:val="00061BE7"/>
    <w:rsid w:val="00065149"/>
    <w:rsid w:val="00065C7B"/>
    <w:rsid w:val="00067C4F"/>
    <w:rsid w:val="000703FD"/>
    <w:rsid w:val="00077E58"/>
    <w:rsid w:val="00086C75"/>
    <w:rsid w:val="00091D68"/>
    <w:rsid w:val="00091EDD"/>
    <w:rsid w:val="0009725A"/>
    <w:rsid w:val="000A3845"/>
    <w:rsid w:val="000A40CA"/>
    <w:rsid w:val="000A7ACA"/>
    <w:rsid w:val="000A7C5A"/>
    <w:rsid w:val="000B2882"/>
    <w:rsid w:val="000B2D80"/>
    <w:rsid w:val="000B4512"/>
    <w:rsid w:val="000B6022"/>
    <w:rsid w:val="000C11F9"/>
    <w:rsid w:val="000C2E8D"/>
    <w:rsid w:val="000C4E8C"/>
    <w:rsid w:val="000C54DE"/>
    <w:rsid w:val="000C5CFC"/>
    <w:rsid w:val="000D1C04"/>
    <w:rsid w:val="000D3483"/>
    <w:rsid w:val="000D79F1"/>
    <w:rsid w:val="000E3F57"/>
    <w:rsid w:val="000F5F0C"/>
    <w:rsid w:val="0010037B"/>
    <w:rsid w:val="00102F3A"/>
    <w:rsid w:val="001036AD"/>
    <w:rsid w:val="00103B14"/>
    <w:rsid w:val="00103CBC"/>
    <w:rsid w:val="00117E0B"/>
    <w:rsid w:val="00121CE5"/>
    <w:rsid w:val="001228B0"/>
    <w:rsid w:val="0012676B"/>
    <w:rsid w:val="001324CD"/>
    <w:rsid w:val="00133E87"/>
    <w:rsid w:val="001355E7"/>
    <w:rsid w:val="001359AB"/>
    <w:rsid w:val="0014402E"/>
    <w:rsid w:val="00147843"/>
    <w:rsid w:val="0015239C"/>
    <w:rsid w:val="00152F2C"/>
    <w:rsid w:val="00153DD3"/>
    <w:rsid w:val="00160C2C"/>
    <w:rsid w:val="001625DC"/>
    <w:rsid w:val="00172112"/>
    <w:rsid w:val="0018218A"/>
    <w:rsid w:val="00184CE9"/>
    <w:rsid w:val="00185863"/>
    <w:rsid w:val="001900C0"/>
    <w:rsid w:val="001B6114"/>
    <w:rsid w:val="001C76C2"/>
    <w:rsid w:val="001D3F78"/>
    <w:rsid w:val="001D47DD"/>
    <w:rsid w:val="001F042D"/>
    <w:rsid w:val="001F2630"/>
    <w:rsid w:val="001F6706"/>
    <w:rsid w:val="00203484"/>
    <w:rsid w:val="0021556A"/>
    <w:rsid w:val="00220231"/>
    <w:rsid w:val="0022649C"/>
    <w:rsid w:val="00227A77"/>
    <w:rsid w:val="00234D5E"/>
    <w:rsid w:val="002457D4"/>
    <w:rsid w:val="00245BD4"/>
    <w:rsid w:val="00261463"/>
    <w:rsid w:val="00261C12"/>
    <w:rsid w:val="00261C56"/>
    <w:rsid w:val="00261EB9"/>
    <w:rsid w:val="00266651"/>
    <w:rsid w:val="00266B1C"/>
    <w:rsid w:val="002748AE"/>
    <w:rsid w:val="002828AF"/>
    <w:rsid w:val="00283672"/>
    <w:rsid w:val="00284C0F"/>
    <w:rsid w:val="002902FC"/>
    <w:rsid w:val="00290842"/>
    <w:rsid w:val="002B1832"/>
    <w:rsid w:val="002B2287"/>
    <w:rsid w:val="002B4F67"/>
    <w:rsid w:val="002B794C"/>
    <w:rsid w:val="002C22CA"/>
    <w:rsid w:val="002C7F1E"/>
    <w:rsid w:val="002D36BD"/>
    <w:rsid w:val="002D72DC"/>
    <w:rsid w:val="002E025D"/>
    <w:rsid w:val="002E1FD7"/>
    <w:rsid w:val="002E21D4"/>
    <w:rsid w:val="002F08FE"/>
    <w:rsid w:val="002F4FD0"/>
    <w:rsid w:val="00300A91"/>
    <w:rsid w:val="00302095"/>
    <w:rsid w:val="0033405A"/>
    <w:rsid w:val="00335603"/>
    <w:rsid w:val="00342809"/>
    <w:rsid w:val="0034280F"/>
    <w:rsid w:val="00342F0D"/>
    <w:rsid w:val="003434A3"/>
    <w:rsid w:val="003455AC"/>
    <w:rsid w:val="003547E8"/>
    <w:rsid w:val="003563A3"/>
    <w:rsid w:val="0037038B"/>
    <w:rsid w:val="003714B6"/>
    <w:rsid w:val="00382306"/>
    <w:rsid w:val="00390045"/>
    <w:rsid w:val="00395079"/>
    <w:rsid w:val="003957AB"/>
    <w:rsid w:val="003A1BEE"/>
    <w:rsid w:val="003B1B3E"/>
    <w:rsid w:val="003B264D"/>
    <w:rsid w:val="003B36FC"/>
    <w:rsid w:val="003B43F8"/>
    <w:rsid w:val="003B7CA7"/>
    <w:rsid w:val="003D263E"/>
    <w:rsid w:val="003D3C78"/>
    <w:rsid w:val="003D5231"/>
    <w:rsid w:val="003E16FA"/>
    <w:rsid w:val="003E49A5"/>
    <w:rsid w:val="003E51F4"/>
    <w:rsid w:val="003E58BA"/>
    <w:rsid w:val="003F00D7"/>
    <w:rsid w:val="003F14CF"/>
    <w:rsid w:val="003F5A5E"/>
    <w:rsid w:val="003F7307"/>
    <w:rsid w:val="004111E6"/>
    <w:rsid w:val="00417056"/>
    <w:rsid w:val="004176BC"/>
    <w:rsid w:val="004207AB"/>
    <w:rsid w:val="00421235"/>
    <w:rsid w:val="0042417E"/>
    <w:rsid w:val="004304DB"/>
    <w:rsid w:val="00433669"/>
    <w:rsid w:val="00436522"/>
    <w:rsid w:val="00441968"/>
    <w:rsid w:val="004435C7"/>
    <w:rsid w:val="00447401"/>
    <w:rsid w:val="00447CBE"/>
    <w:rsid w:val="00456FAB"/>
    <w:rsid w:val="004653CA"/>
    <w:rsid w:val="004665E1"/>
    <w:rsid w:val="00470559"/>
    <w:rsid w:val="0048631B"/>
    <w:rsid w:val="00493224"/>
    <w:rsid w:val="00496AE4"/>
    <w:rsid w:val="004A4454"/>
    <w:rsid w:val="004B3479"/>
    <w:rsid w:val="004B4E45"/>
    <w:rsid w:val="004C1C07"/>
    <w:rsid w:val="004D5048"/>
    <w:rsid w:val="004D5348"/>
    <w:rsid w:val="004E159C"/>
    <w:rsid w:val="004E5D59"/>
    <w:rsid w:val="004E7578"/>
    <w:rsid w:val="004E75AF"/>
    <w:rsid w:val="004F0549"/>
    <w:rsid w:val="004F4CDF"/>
    <w:rsid w:val="004F7B66"/>
    <w:rsid w:val="004F7C61"/>
    <w:rsid w:val="004F7ED7"/>
    <w:rsid w:val="00500302"/>
    <w:rsid w:val="00501448"/>
    <w:rsid w:val="005076D8"/>
    <w:rsid w:val="0051140B"/>
    <w:rsid w:val="005134DD"/>
    <w:rsid w:val="00516161"/>
    <w:rsid w:val="00521CBB"/>
    <w:rsid w:val="005233A3"/>
    <w:rsid w:val="00533EAE"/>
    <w:rsid w:val="00534FA9"/>
    <w:rsid w:val="00536425"/>
    <w:rsid w:val="00536684"/>
    <w:rsid w:val="005514D4"/>
    <w:rsid w:val="0055440A"/>
    <w:rsid w:val="00561AD4"/>
    <w:rsid w:val="0057335C"/>
    <w:rsid w:val="00574F80"/>
    <w:rsid w:val="00581B87"/>
    <w:rsid w:val="0058584C"/>
    <w:rsid w:val="005858C9"/>
    <w:rsid w:val="00587ACC"/>
    <w:rsid w:val="00590A17"/>
    <w:rsid w:val="005913BF"/>
    <w:rsid w:val="00596E7C"/>
    <w:rsid w:val="005A7B41"/>
    <w:rsid w:val="005B17EC"/>
    <w:rsid w:val="005B1C28"/>
    <w:rsid w:val="005B42E9"/>
    <w:rsid w:val="005C1AEB"/>
    <w:rsid w:val="005C1CE4"/>
    <w:rsid w:val="005D4891"/>
    <w:rsid w:val="005D48E6"/>
    <w:rsid w:val="005E056B"/>
    <w:rsid w:val="005E29E2"/>
    <w:rsid w:val="005E2DC5"/>
    <w:rsid w:val="005E4AC7"/>
    <w:rsid w:val="005F0547"/>
    <w:rsid w:val="005F7393"/>
    <w:rsid w:val="006007F2"/>
    <w:rsid w:val="00611A9C"/>
    <w:rsid w:val="00612BA4"/>
    <w:rsid w:val="00613DF8"/>
    <w:rsid w:val="006156AB"/>
    <w:rsid w:val="006247D9"/>
    <w:rsid w:val="0062781E"/>
    <w:rsid w:val="006313A0"/>
    <w:rsid w:val="00631A6D"/>
    <w:rsid w:val="00633EC9"/>
    <w:rsid w:val="0063578D"/>
    <w:rsid w:val="006406A4"/>
    <w:rsid w:val="00644048"/>
    <w:rsid w:val="00645B0F"/>
    <w:rsid w:val="006467BC"/>
    <w:rsid w:val="00647479"/>
    <w:rsid w:val="006540DA"/>
    <w:rsid w:val="006557F8"/>
    <w:rsid w:val="00660D75"/>
    <w:rsid w:val="00662C77"/>
    <w:rsid w:val="00662E36"/>
    <w:rsid w:val="00663987"/>
    <w:rsid w:val="00664EC1"/>
    <w:rsid w:val="00664FE7"/>
    <w:rsid w:val="00677DC7"/>
    <w:rsid w:val="0068012F"/>
    <w:rsid w:val="006804FC"/>
    <w:rsid w:val="00681197"/>
    <w:rsid w:val="00683144"/>
    <w:rsid w:val="0069186D"/>
    <w:rsid w:val="00697B7A"/>
    <w:rsid w:val="006A4AEC"/>
    <w:rsid w:val="006A7DFA"/>
    <w:rsid w:val="006B21DA"/>
    <w:rsid w:val="006B2BEF"/>
    <w:rsid w:val="006D1137"/>
    <w:rsid w:val="006D2905"/>
    <w:rsid w:val="006D3ADC"/>
    <w:rsid w:val="006D4E19"/>
    <w:rsid w:val="006D502C"/>
    <w:rsid w:val="006D72DF"/>
    <w:rsid w:val="006E16A3"/>
    <w:rsid w:val="006F3D62"/>
    <w:rsid w:val="006F56F5"/>
    <w:rsid w:val="007074A3"/>
    <w:rsid w:val="00710375"/>
    <w:rsid w:val="00712A40"/>
    <w:rsid w:val="00716A69"/>
    <w:rsid w:val="00721B3F"/>
    <w:rsid w:val="007249AE"/>
    <w:rsid w:val="007258E5"/>
    <w:rsid w:val="0073104C"/>
    <w:rsid w:val="00731490"/>
    <w:rsid w:val="007317F1"/>
    <w:rsid w:val="007318CB"/>
    <w:rsid w:val="0073386B"/>
    <w:rsid w:val="00733DC7"/>
    <w:rsid w:val="00734DAF"/>
    <w:rsid w:val="007405F1"/>
    <w:rsid w:val="00744CB5"/>
    <w:rsid w:val="00751516"/>
    <w:rsid w:val="00753DDA"/>
    <w:rsid w:val="007551F4"/>
    <w:rsid w:val="00757EB9"/>
    <w:rsid w:val="00762371"/>
    <w:rsid w:val="00764807"/>
    <w:rsid w:val="00774FEC"/>
    <w:rsid w:val="007771CE"/>
    <w:rsid w:val="007825A3"/>
    <w:rsid w:val="00784186"/>
    <w:rsid w:val="00787091"/>
    <w:rsid w:val="007965D0"/>
    <w:rsid w:val="007A232D"/>
    <w:rsid w:val="007A2728"/>
    <w:rsid w:val="007A6274"/>
    <w:rsid w:val="007A789F"/>
    <w:rsid w:val="007B4751"/>
    <w:rsid w:val="007C4CAF"/>
    <w:rsid w:val="007C766E"/>
    <w:rsid w:val="007D17B7"/>
    <w:rsid w:val="007D2E0F"/>
    <w:rsid w:val="007D6165"/>
    <w:rsid w:val="007D71D7"/>
    <w:rsid w:val="007E56D0"/>
    <w:rsid w:val="007E5B57"/>
    <w:rsid w:val="007F7BE8"/>
    <w:rsid w:val="0080108B"/>
    <w:rsid w:val="00804C0A"/>
    <w:rsid w:val="00815548"/>
    <w:rsid w:val="0082179C"/>
    <w:rsid w:val="0082197F"/>
    <w:rsid w:val="0082413B"/>
    <w:rsid w:val="00826530"/>
    <w:rsid w:val="00827958"/>
    <w:rsid w:val="0083157B"/>
    <w:rsid w:val="00834FC1"/>
    <w:rsid w:val="008419F1"/>
    <w:rsid w:val="00844870"/>
    <w:rsid w:val="00846B40"/>
    <w:rsid w:val="00853285"/>
    <w:rsid w:val="008542CF"/>
    <w:rsid w:val="0086335B"/>
    <w:rsid w:val="00864757"/>
    <w:rsid w:val="008659E8"/>
    <w:rsid w:val="00876A58"/>
    <w:rsid w:val="0088048D"/>
    <w:rsid w:val="00884ADE"/>
    <w:rsid w:val="008910BE"/>
    <w:rsid w:val="0089179E"/>
    <w:rsid w:val="0089362C"/>
    <w:rsid w:val="00896A96"/>
    <w:rsid w:val="008A240A"/>
    <w:rsid w:val="008A5107"/>
    <w:rsid w:val="008B03E8"/>
    <w:rsid w:val="008B1064"/>
    <w:rsid w:val="008B30E2"/>
    <w:rsid w:val="008B4131"/>
    <w:rsid w:val="008B4F66"/>
    <w:rsid w:val="008C162B"/>
    <w:rsid w:val="008C4B4F"/>
    <w:rsid w:val="008C7932"/>
    <w:rsid w:val="008C7F65"/>
    <w:rsid w:val="008D640F"/>
    <w:rsid w:val="008E14F9"/>
    <w:rsid w:val="008E7925"/>
    <w:rsid w:val="008F0ED7"/>
    <w:rsid w:val="008F78F2"/>
    <w:rsid w:val="00904E0E"/>
    <w:rsid w:val="009063E6"/>
    <w:rsid w:val="00914EE6"/>
    <w:rsid w:val="009160D1"/>
    <w:rsid w:val="0093004D"/>
    <w:rsid w:val="00931505"/>
    <w:rsid w:val="00941B97"/>
    <w:rsid w:val="00942026"/>
    <w:rsid w:val="00944903"/>
    <w:rsid w:val="00950F67"/>
    <w:rsid w:val="009510C7"/>
    <w:rsid w:val="00952163"/>
    <w:rsid w:val="00952ACF"/>
    <w:rsid w:val="00953F29"/>
    <w:rsid w:val="009555F6"/>
    <w:rsid w:val="00955796"/>
    <w:rsid w:val="009668D9"/>
    <w:rsid w:val="009703AB"/>
    <w:rsid w:val="00973BB3"/>
    <w:rsid w:val="0097665B"/>
    <w:rsid w:val="00981BDD"/>
    <w:rsid w:val="00981E46"/>
    <w:rsid w:val="009835D4"/>
    <w:rsid w:val="0098524C"/>
    <w:rsid w:val="009859A8"/>
    <w:rsid w:val="00985ACF"/>
    <w:rsid w:val="00991F38"/>
    <w:rsid w:val="00995570"/>
    <w:rsid w:val="009A01B4"/>
    <w:rsid w:val="009A214B"/>
    <w:rsid w:val="009A2168"/>
    <w:rsid w:val="009B0C67"/>
    <w:rsid w:val="009B13DD"/>
    <w:rsid w:val="009D1171"/>
    <w:rsid w:val="009D244C"/>
    <w:rsid w:val="009D58F5"/>
    <w:rsid w:val="009D5E5E"/>
    <w:rsid w:val="009F3D88"/>
    <w:rsid w:val="009F4F7E"/>
    <w:rsid w:val="009F66FB"/>
    <w:rsid w:val="009F7834"/>
    <w:rsid w:val="009F7CF7"/>
    <w:rsid w:val="00A04275"/>
    <w:rsid w:val="00A05CE5"/>
    <w:rsid w:val="00A103FD"/>
    <w:rsid w:val="00A137BB"/>
    <w:rsid w:val="00A16574"/>
    <w:rsid w:val="00A23E04"/>
    <w:rsid w:val="00A34E25"/>
    <w:rsid w:val="00A37D36"/>
    <w:rsid w:val="00A44F03"/>
    <w:rsid w:val="00A44F12"/>
    <w:rsid w:val="00A47E77"/>
    <w:rsid w:val="00A504D8"/>
    <w:rsid w:val="00A51286"/>
    <w:rsid w:val="00A65C40"/>
    <w:rsid w:val="00A7152A"/>
    <w:rsid w:val="00A71FE9"/>
    <w:rsid w:val="00A75966"/>
    <w:rsid w:val="00A77FC0"/>
    <w:rsid w:val="00A84CA4"/>
    <w:rsid w:val="00AB08E6"/>
    <w:rsid w:val="00AB1D4B"/>
    <w:rsid w:val="00AC4E61"/>
    <w:rsid w:val="00AC6820"/>
    <w:rsid w:val="00AD0171"/>
    <w:rsid w:val="00AD040C"/>
    <w:rsid w:val="00AD0D63"/>
    <w:rsid w:val="00AD2383"/>
    <w:rsid w:val="00AD362B"/>
    <w:rsid w:val="00AD4DA8"/>
    <w:rsid w:val="00AE3DD6"/>
    <w:rsid w:val="00AE5154"/>
    <w:rsid w:val="00AE5E68"/>
    <w:rsid w:val="00AF2CCC"/>
    <w:rsid w:val="00AF7C73"/>
    <w:rsid w:val="00B003AD"/>
    <w:rsid w:val="00B07451"/>
    <w:rsid w:val="00B1262B"/>
    <w:rsid w:val="00B15985"/>
    <w:rsid w:val="00B15B40"/>
    <w:rsid w:val="00B215B0"/>
    <w:rsid w:val="00B233FA"/>
    <w:rsid w:val="00B252A5"/>
    <w:rsid w:val="00B318C2"/>
    <w:rsid w:val="00B32405"/>
    <w:rsid w:val="00B338CF"/>
    <w:rsid w:val="00B34E00"/>
    <w:rsid w:val="00B366A6"/>
    <w:rsid w:val="00B41C9B"/>
    <w:rsid w:val="00B4486F"/>
    <w:rsid w:val="00B55334"/>
    <w:rsid w:val="00B61CFD"/>
    <w:rsid w:val="00B70788"/>
    <w:rsid w:val="00B71DBE"/>
    <w:rsid w:val="00B74EBA"/>
    <w:rsid w:val="00B75505"/>
    <w:rsid w:val="00B76F07"/>
    <w:rsid w:val="00B77D38"/>
    <w:rsid w:val="00B80DB4"/>
    <w:rsid w:val="00B81669"/>
    <w:rsid w:val="00B82D8C"/>
    <w:rsid w:val="00B83A07"/>
    <w:rsid w:val="00B83DA4"/>
    <w:rsid w:val="00B84D49"/>
    <w:rsid w:val="00B95BD7"/>
    <w:rsid w:val="00B96A1C"/>
    <w:rsid w:val="00BA24CF"/>
    <w:rsid w:val="00BA2539"/>
    <w:rsid w:val="00BA4F66"/>
    <w:rsid w:val="00BA5CEA"/>
    <w:rsid w:val="00BB05D9"/>
    <w:rsid w:val="00BB5002"/>
    <w:rsid w:val="00BB70B8"/>
    <w:rsid w:val="00BC037B"/>
    <w:rsid w:val="00BD6813"/>
    <w:rsid w:val="00BD7763"/>
    <w:rsid w:val="00BE214A"/>
    <w:rsid w:val="00BE4703"/>
    <w:rsid w:val="00BE4CF5"/>
    <w:rsid w:val="00BE6A46"/>
    <w:rsid w:val="00BE72B4"/>
    <w:rsid w:val="00BF03F5"/>
    <w:rsid w:val="00BF2E18"/>
    <w:rsid w:val="00BF3287"/>
    <w:rsid w:val="00BF72D7"/>
    <w:rsid w:val="00BF74C4"/>
    <w:rsid w:val="00C021E0"/>
    <w:rsid w:val="00C07AF8"/>
    <w:rsid w:val="00C07BCE"/>
    <w:rsid w:val="00C15CC0"/>
    <w:rsid w:val="00C22FC2"/>
    <w:rsid w:val="00C2596D"/>
    <w:rsid w:val="00C30D36"/>
    <w:rsid w:val="00C31FC3"/>
    <w:rsid w:val="00C44A74"/>
    <w:rsid w:val="00C4555E"/>
    <w:rsid w:val="00C45992"/>
    <w:rsid w:val="00C460F1"/>
    <w:rsid w:val="00C46A8D"/>
    <w:rsid w:val="00C47605"/>
    <w:rsid w:val="00C478DB"/>
    <w:rsid w:val="00C53C1C"/>
    <w:rsid w:val="00C56D8F"/>
    <w:rsid w:val="00C63A63"/>
    <w:rsid w:val="00C65573"/>
    <w:rsid w:val="00C6646F"/>
    <w:rsid w:val="00C7122E"/>
    <w:rsid w:val="00C7663D"/>
    <w:rsid w:val="00C80DCE"/>
    <w:rsid w:val="00C81C10"/>
    <w:rsid w:val="00C86F62"/>
    <w:rsid w:val="00C95227"/>
    <w:rsid w:val="00C95F05"/>
    <w:rsid w:val="00C97815"/>
    <w:rsid w:val="00CA4416"/>
    <w:rsid w:val="00CB65CB"/>
    <w:rsid w:val="00CC394D"/>
    <w:rsid w:val="00CC5E39"/>
    <w:rsid w:val="00CC739F"/>
    <w:rsid w:val="00CD3671"/>
    <w:rsid w:val="00CD7152"/>
    <w:rsid w:val="00CE0DE7"/>
    <w:rsid w:val="00CE63BC"/>
    <w:rsid w:val="00CE6A74"/>
    <w:rsid w:val="00CF3ABB"/>
    <w:rsid w:val="00CF71FD"/>
    <w:rsid w:val="00D0447C"/>
    <w:rsid w:val="00D0550A"/>
    <w:rsid w:val="00D0767A"/>
    <w:rsid w:val="00D079CF"/>
    <w:rsid w:val="00D10E12"/>
    <w:rsid w:val="00D12274"/>
    <w:rsid w:val="00D14A29"/>
    <w:rsid w:val="00D15022"/>
    <w:rsid w:val="00D155F8"/>
    <w:rsid w:val="00D15FFD"/>
    <w:rsid w:val="00D21FA9"/>
    <w:rsid w:val="00D35146"/>
    <w:rsid w:val="00D35557"/>
    <w:rsid w:val="00D46AB2"/>
    <w:rsid w:val="00D52166"/>
    <w:rsid w:val="00D54CFA"/>
    <w:rsid w:val="00D8044F"/>
    <w:rsid w:val="00D8673C"/>
    <w:rsid w:val="00D90E4F"/>
    <w:rsid w:val="00D911D4"/>
    <w:rsid w:val="00D92BA2"/>
    <w:rsid w:val="00D94292"/>
    <w:rsid w:val="00DA1B19"/>
    <w:rsid w:val="00DB0C80"/>
    <w:rsid w:val="00DB1B80"/>
    <w:rsid w:val="00DB2004"/>
    <w:rsid w:val="00DC1D4A"/>
    <w:rsid w:val="00DC2983"/>
    <w:rsid w:val="00DC29A2"/>
    <w:rsid w:val="00DC55AD"/>
    <w:rsid w:val="00DC76E1"/>
    <w:rsid w:val="00DD6AA3"/>
    <w:rsid w:val="00DF32EB"/>
    <w:rsid w:val="00DF429E"/>
    <w:rsid w:val="00DF51B6"/>
    <w:rsid w:val="00DF538F"/>
    <w:rsid w:val="00E002B1"/>
    <w:rsid w:val="00E03DC2"/>
    <w:rsid w:val="00E04BF6"/>
    <w:rsid w:val="00E10F25"/>
    <w:rsid w:val="00E11BCC"/>
    <w:rsid w:val="00E171FE"/>
    <w:rsid w:val="00E2313C"/>
    <w:rsid w:val="00E2395A"/>
    <w:rsid w:val="00E242E4"/>
    <w:rsid w:val="00E25CA0"/>
    <w:rsid w:val="00E31285"/>
    <w:rsid w:val="00E322DC"/>
    <w:rsid w:val="00E34EA1"/>
    <w:rsid w:val="00E36C25"/>
    <w:rsid w:val="00E371F9"/>
    <w:rsid w:val="00E37D1F"/>
    <w:rsid w:val="00E40397"/>
    <w:rsid w:val="00E45B78"/>
    <w:rsid w:val="00E47D84"/>
    <w:rsid w:val="00E5311F"/>
    <w:rsid w:val="00E6567A"/>
    <w:rsid w:val="00E656AB"/>
    <w:rsid w:val="00E7697E"/>
    <w:rsid w:val="00E8093D"/>
    <w:rsid w:val="00E80D70"/>
    <w:rsid w:val="00E817D9"/>
    <w:rsid w:val="00E8321B"/>
    <w:rsid w:val="00E8373E"/>
    <w:rsid w:val="00E85A37"/>
    <w:rsid w:val="00E86F76"/>
    <w:rsid w:val="00E87FC0"/>
    <w:rsid w:val="00E907C0"/>
    <w:rsid w:val="00E908A6"/>
    <w:rsid w:val="00E91B53"/>
    <w:rsid w:val="00EA041A"/>
    <w:rsid w:val="00EA0B1A"/>
    <w:rsid w:val="00EA3332"/>
    <w:rsid w:val="00EA3EC0"/>
    <w:rsid w:val="00EA4C07"/>
    <w:rsid w:val="00EA7371"/>
    <w:rsid w:val="00EA759D"/>
    <w:rsid w:val="00EB0DF9"/>
    <w:rsid w:val="00EB15CA"/>
    <w:rsid w:val="00EB5D19"/>
    <w:rsid w:val="00EC1C5E"/>
    <w:rsid w:val="00ED4206"/>
    <w:rsid w:val="00ED4D0B"/>
    <w:rsid w:val="00EE3ADD"/>
    <w:rsid w:val="00EF3A0D"/>
    <w:rsid w:val="00F01D9F"/>
    <w:rsid w:val="00F03156"/>
    <w:rsid w:val="00F05C9F"/>
    <w:rsid w:val="00F10CF1"/>
    <w:rsid w:val="00F113EB"/>
    <w:rsid w:val="00F16354"/>
    <w:rsid w:val="00F17708"/>
    <w:rsid w:val="00F201A0"/>
    <w:rsid w:val="00F2283E"/>
    <w:rsid w:val="00F230CE"/>
    <w:rsid w:val="00F23C4C"/>
    <w:rsid w:val="00F25A9B"/>
    <w:rsid w:val="00F26F53"/>
    <w:rsid w:val="00F307E9"/>
    <w:rsid w:val="00F34454"/>
    <w:rsid w:val="00F41C8A"/>
    <w:rsid w:val="00F4471E"/>
    <w:rsid w:val="00F51686"/>
    <w:rsid w:val="00F62930"/>
    <w:rsid w:val="00F651D4"/>
    <w:rsid w:val="00F70876"/>
    <w:rsid w:val="00F7098D"/>
    <w:rsid w:val="00F80DF3"/>
    <w:rsid w:val="00F81332"/>
    <w:rsid w:val="00F8287E"/>
    <w:rsid w:val="00F90F52"/>
    <w:rsid w:val="00F94F5C"/>
    <w:rsid w:val="00FB4A30"/>
    <w:rsid w:val="00FB4ED4"/>
    <w:rsid w:val="00FD09C1"/>
    <w:rsid w:val="00FD185C"/>
    <w:rsid w:val="00FD3B19"/>
    <w:rsid w:val="00FD497B"/>
    <w:rsid w:val="00FD6698"/>
    <w:rsid w:val="00FE07BF"/>
    <w:rsid w:val="00FE1CEC"/>
    <w:rsid w:val="00FE4989"/>
    <w:rsid w:val="00FF1260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1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355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4F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5A37"/>
    <w:pPr>
      <w:ind w:left="720"/>
      <w:contextualSpacing/>
    </w:pPr>
  </w:style>
  <w:style w:type="character" w:customStyle="1" w:styleId="apple-converted-space">
    <w:name w:val="apple-converted-space"/>
    <w:basedOn w:val="a0"/>
    <w:rsid w:val="00F26F53"/>
  </w:style>
  <w:style w:type="paragraph" w:customStyle="1" w:styleId="formattext">
    <w:name w:val="formattext"/>
    <w:basedOn w:val="a"/>
    <w:rsid w:val="00470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470559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4705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705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D80"/>
    <w:rPr>
      <w:rFonts w:cs="Times New Roman"/>
      <w:color w:val="106BBE"/>
    </w:rPr>
  </w:style>
  <w:style w:type="paragraph" w:customStyle="1" w:styleId="1">
    <w:name w:val="Обычный1"/>
    <w:rsid w:val="00FD185C"/>
    <w:pPr>
      <w:widowControl w:val="0"/>
      <w:spacing w:line="300" w:lineRule="auto"/>
      <w:ind w:firstLine="700"/>
      <w:jc w:val="both"/>
    </w:pPr>
    <w:rPr>
      <w:rFonts w:ascii="Times New Roman" w:hAnsi="Times New Roman"/>
      <w:snapToGrid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B13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B13D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0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41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1B97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41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41B97"/>
    <w:rPr>
      <w:sz w:val="22"/>
      <w:szCs w:val="22"/>
    </w:rPr>
  </w:style>
  <w:style w:type="paragraph" w:customStyle="1" w:styleId="af0">
    <w:name w:val="a"/>
    <w:basedOn w:val="a"/>
    <w:rsid w:val="00CE6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CE6A74"/>
  </w:style>
  <w:style w:type="character" w:customStyle="1" w:styleId="spelle">
    <w:name w:val="spelle"/>
    <w:rsid w:val="00CE6A74"/>
  </w:style>
  <w:style w:type="paragraph" w:customStyle="1" w:styleId="default0">
    <w:name w:val="default"/>
    <w:basedOn w:val="a"/>
    <w:rsid w:val="00CE6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CE6A7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CE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E6A74"/>
    <w:rPr>
      <w:rFonts w:ascii="Courier New" w:hAnsi="Courier New" w:cs="Courier New"/>
    </w:rPr>
  </w:style>
  <w:style w:type="paragraph" w:customStyle="1" w:styleId="af1">
    <w:name w:val="Базовый"/>
    <w:rsid w:val="00CE6A74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1">
    <w:name w:val="1_Заголовок_1"/>
    <w:basedOn w:val="Default"/>
    <w:qFormat/>
    <w:rsid w:val="00CE6A74"/>
    <w:pPr>
      <w:tabs>
        <w:tab w:val="left" w:pos="142"/>
        <w:tab w:val="left" w:pos="284"/>
      </w:tabs>
      <w:spacing w:before="360" w:after="240"/>
      <w:jc w:val="center"/>
    </w:pPr>
    <w:rPr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555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1DF0-E7F0-4ED2-AD2C-61244F8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Директор</cp:lastModifiedBy>
  <cp:revision>5</cp:revision>
  <cp:lastPrinted>2019-10-25T07:52:00Z</cp:lastPrinted>
  <dcterms:created xsi:type="dcterms:W3CDTF">2019-01-31T08:19:00Z</dcterms:created>
  <dcterms:modified xsi:type="dcterms:W3CDTF">2019-10-25T08:03:00Z</dcterms:modified>
</cp:coreProperties>
</file>